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2DA7" w14:textId="77777777" w:rsidR="00515201" w:rsidRDefault="00515201" w:rsidP="00515201">
      <w:pPr>
        <w:pStyle w:val="Sinespaciado"/>
        <w:rPr>
          <w:sz w:val="24"/>
        </w:rPr>
      </w:pPr>
      <w:bookmarkStart w:id="0" w:name="_GoBack"/>
      <w:bookmarkEnd w:id="0"/>
    </w:p>
    <w:p w14:paraId="51EB19D8" w14:textId="068B9963" w:rsidR="00515201" w:rsidRDefault="00515201" w:rsidP="00515201">
      <w:pPr>
        <w:pStyle w:val="Sinespaciado"/>
        <w:rPr>
          <w:sz w:val="24"/>
        </w:rPr>
      </w:pPr>
      <w:r>
        <w:rPr>
          <w:sz w:val="24"/>
        </w:rPr>
        <w:t>Pamplona XX de XXXXX de 202x</w:t>
      </w:r>
    </w:p>
    <w:p w14:paraId="434B47B0" w14:textId="77777777" w:rsidR="00515201" w:rsidRDefault="00515201" w:rsidP="00515201">
      <w:pPr>
        <w:pStyle w:val="Sinespaciado"/>
        <w:rPr>
          <w:sz w:val="24"/>
        </w:rPr>
      </w:pPr>
    </w:p>
    <w:p w14:paraId="3A0A0B12" w14:textId="77777777" w:rsidR="00515201" w:rsidRPr="00E9319D" w:rsidRDefault="00515201" w:rsidP="00515201">
      <w:pPr>
        <w:pStyle w:val="Sinespaciado"/>
        <w:rPr>
          <w:sz w:val="24"/>
        </w:rPr>
      </w:pPr>
      <w:r w:rsidRPr="00E9319D">
        <w:rPr>
          <w:sz w:val="24"/>
        </w:rPr>
        <w:t>Doctor</w:t>
      </w:r>
    </w:p>
    <w:p w14:paraId="2E578D1A" w14:textId="77777777" w:rsidR="00515201" w:rsidRPr="00E9319D" w:rsidRDefault="00515201" w:rsidP="00515201">
      <w:pPr>
        <w:pStyle w:val="Sinespaciado"/>
        <w:rPr>
          <w:b/>
          <w:sz w:val="24"/>
        </w:rPr>
      </w:pPr>
      <w:r w:rsidRPr="00E9319D">
        <w:rPr>
          <w:b/>
          <w:sz w:val="24"/>
        </w:rPr>
        <w:t>Aldo Pardo García</w:t>
      </w:r>
    </w:p>
    <w:p w14:paraId="6FCCF6EF" w14:textId="77777777" w:rsidR="00515201" w:rsidRPr="00E9319D" w:rsidRDefault="00515201" w:rsidP="00515201">
      <w:pPr>
        <w:pStyle w:val="Sinespaciado"/>
        <w:rPr>
          <w:sz w:val="24"/>
        </w:rPr>
      </w:pPr>
      <w:r w:rsidRPr="00E9319D">
        <w:rPr>
          <w:sz w:val="24"/>
        </w:rPr>
        <w:t xml:space="preserve">Vicerrector de Investigaciones </w:t>
      </w:r>
    </w:p>
    <w:p w14:paraId="252A1C85" w14:textId="77777777" w:rsidR="00515201" w:rsidRPr="00E9319D" w:rsidRDefault="00515201" w:rsidP="00515201">
      <w:pPr>
        <w:pStyle w:val="Sinespaciado"/>
        <w:rPr>
          <w:sz w:val="24"/>
        </w:rPr>
      </w:pPr>
      <w:r w:rsidRPr="00E9319D">
        <w:rPr>
          <w:sz w:val="24"/>
        </w:rPr>
        <w:t>Universidad de Pamplona</w:t>
      </w:r>
    </w:p>
    <w:p w14:paraId="5B94F128" w14:textId="77777777" w:rsidR="00515201" w:rsidRPr="00146BC4" w:rsidRDefault="00515201" w:rsidP="00515201">
      <w:pPr>
        <w:pStyle w:val="Sinespaciado"/>
      </w:pPr>
    </w:p>
    <w:p w14:paraId="7BF4795F" w14:textId="77777777" w:rsidR="00515201" w:rsidRPr="00146BC4" w:rsidRDefault="00515201" w:rsidP="00515201">
      <w:pPr>
        <w:pStyle w:val="Sinespaciado"/>
      </w:pPr>
    </w:p>
    <w:p w14:paraId="6CE13CA7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</w:p>
    <w:p w14:paraId="17E0B859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Cordial saludo,</w:t>
      </w:r>
    </w:p>
    <w:p w14:paraId="230CF48B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</w:p>
    <w:p w14:paraId="430E338A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Atendiendo la convocatoria in</w:t>
      </w:r>
      <w:r>
        <w:rPr>
          <w:rFonts w:cs="Arial"/>
          <w:sz w:val="24"/>
        </w:rPr>
        <w:t xml:space="preserve">terna de </w:t>
      </w:r>
      <w:r w:rsidRPr="002A493F">
        <w:rPr>
          <w:rFonts w:cs="Arial"/>
          <w:b/>
          <w:bCs/>
          <w:sz w:val="24"/>
        </w:rPr>
        <w:t>CONVOCATORIA PERMANENTE DE PROYECTOS AÑO 2022</w:t>
      </w:r>
      <w:r>
        <w:rPr>
          <w:rFonts w:cs="Arial"/>
          <w:sz w:val="24"/>
        </w:rPr>
        <w:t xml:space="preserve"> </w:t>
      </w:r>
      <w:r w:rsidRPr="00146BC4">
        <w:rPr>
          <w:rFonts w:cs="Arial"/>
          <w:sz w:val="24"/>
        </w:rPr>
        <w:t xml:space="preserve">y en calidad de director(a) del grupo de investigación </w:t>
      </w:r>
      <w:r w:rsidRPr="00E9319D">
        <w:rPr>
          <w:rFonts w:cs="Arial"/>
          <w:b/>
          <w:sz w:val="24"/>
        </w:rPr>
        <w:t>XXXXXXXX</w:t>
      </w:r>
      <w:r w:rsidRPr="00146BC4">
        <w:rPr>
          <w:rFonts w:cs="Arial"/>
          <w:sz w:val="24"/>
        </w:rPr>
        <w:t xml:space="preserve"> me permito presentar el proyecto de investigación denominado </w:t>
      </w:r>
      <w:r w:rsidRPr="00E9319D">
        <w:rPr>
          <w:rFonts w:cs="Arial"/>
          <w:b/>
          <w:i/>
          <w:sz w:val="24"/>
        </w:rPr>
        <w:t>“XXXXXXXXXX”</w:t>
      </w:r>
      <w:r w:rsidRPr="00146BC4">
        <w:rPr>
          <w:rFonts w:cs="Arial"/>
          <w:sz w:val="24"/>
        </w:rPr>
        <w:t xml:space="preserve"> a desarrollar por los investigadores(as):</w:t>
      </w:r>
    </w:p>
    <w:p w14:paraId="12DC1412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</w:p>
    <w:p w14:paraId="1FFAAF56" w14:textId="77777777" w:rsidR="00515201" w:rsidRDefault="00515201" w:rsidP="00515201">
      <w:pPr>
        <w:pStyle w:val="Prrafodelista"/>
        <w:numPr>
          <w:ilvl w:val="0"/>
          <w:numId w:val="39"/>
        </w:numPr>
        <w:spacing w:before="0"/>
        <w:jc w:val="left"/>
        <w:rPr>
          <w:rFonts w:cs="Arial"/>
          <w:sz w:val="24"/>
        </w:rPr>
      </w:pPr>
      <w:r w:rsidRPr="00E9319D">
        <w:rPr>
          <w:rFonts w:cs="Arial"/>
          <w:b/>
          <w:sz w:val="24"/>
        </w:rPr>
        <w:t>XXXX</w:t>
      </w:r>
      <w:r>
        <w:rPr>
          <w:rFonts w:cs="Arial"/>
          <w:sz w:val="24"/>
        </w:rPr>
        <w:t>, investigador principal</w:t>
      </w:r>
    </w:p>
    <w:p w14:paraId="6F2543F1" w14:textId="77777777" w:rsidR="00515201" w:rsidRDefault="00515201" w:rsidP="00515201">
      <w:pPr>
        <w:pStyle w:val="Prrafodelista"/>
        <w:numPr>
          <w:ilvl w:val="0"/>
          <w:numId w:val="39"/>
        </w:numPr>
        <w:spacing w:before="0"/>
        <w:jc w:val="left"/>
        <w:rPr>
          <w:rFonts w:cs="Arial"/>
          <w:sz w:val="24"/>
        </w:rPr>
      </w:pPr>
      <w:r w:rsidRPr="00E9319D">
        <w:rPr>
          <w:rFonts w:cs="Arial"/>
          <w:b/>
          <w:sz w:val="24"/>
        </w:rPr>
        <w:t>XXXX</w:t>
      </w:r>
      <w:r>
        <w:rPr>
          <w:rFonts w:cs="Arial"/>
          <w:sz w:val="24"/>
        </w:rPr>
        <w:t xml:space="preserve">, </w:t>
      </w:r>
      <w:proofErr w:type="spellStart"/>
      <w:r>
        <w:rPr>
          <w:rFonts w:cs="Arial"/>
          <w:sz w:val="24"/>
        </w:rPr>
        <w:t>coinvestigador</w:t>
      </w:r>
      <w:proofErr w:type="spellEnd"/>
      <w:r>
        <w:rPr>
          <w:rFonts w:cs="Arial"/>
          <w:sz w:val="24"/>
        </w:rPr>
        <w:t>(a)</w:t>
      </w:r>
    </w:p>
    <w:p w14:paraId="03AC5C41" w14:textId="77777777" w:rsidR="00515201" w:rsidRPr="00E9319D" w:rsidRDefault="00515201" w:rsidP="00515201">
      <w:pPr>
        <w:pStyle w:val="Prrafodelista"/>
        <w:numPr>
          <w:ilvl w:val="0"/>
          <w:numId w:val="39"/>
        </w:numPr>
        <w:spacing w:before="0"/>
        <w:jc w:val="left"/>
        <w:rPr>
          <w:rFonts w:cs="Arial"/>
          <w:sz w:val="24"/>
        </w:rPr>
      </w:pPr>
      <w:r w:rsidRPr="00E9319D">
        <w:rPr>
          <w:rFonts w:cs="Arial"/>
          <w:b/>
          <w:sz w:val="24"/>
        </w:rPr>
        <w:t>XXXX</w:t>
      </w:r>
      <w:r>
        <w:rPr>
          <w:rFonts w:cs="Arial"/>
          <w:sz w:val="24"/>
        </w:rPr>
        <w:t>, asesor o asesor externo</w:t>
      </w:r>
    </w:p>
    <w:p w14:paraId="065BEC14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</w:p>
    <w:p w14:paraId="0F7C732A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 xml:space="preserve">Anexo: </w:t>
      </w:r>
    </w:p>
    <w:p w14:paraId="345AD911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 xml:space="preserve">FPI-11 </w:t>
      </w:r>
      <w:r w:rsidRPr="004D6543">
        <w:rPr>
          <w:rFonts w:cs="Arial"/>
          <w:sz w:val="24"/>
        </w:rPr>
        <w:t>Propuesta de Investigación C+DT+I</w:t>
      </w:r>
    </w:p>
    <w:p w14:paraId="1C462D9B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</w:p>
    <w:p w14:paraId="4B505146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Atentamente,</w:t>
      </w:r>
    </w:p>
    <w:p w14:paraId="634ACC95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</w:p>
    <w:p w14:paraId="47976E62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</w:p>
    <w:p w14:paraId="177281EB" w14:textId="77777777" w:rsidR="00515201" w:rsidRPr="00AF51FC" w:rsidRDefault="00515201" w:rsidP="00515201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_________________________</w:t>
      </w:r>
    </w:p>
    <w:p w14:paraId="1EEEBF75" w14:textId="77777777" w:rsidR="00515201" w:rsidRPr="00146BC4" w:rsidRDefault="00515201" w:rsidP="00515201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 xml:space="preserve">Director Grupo de Investigación </w:t>
      </w:r>
      <w:r w:rsidRPr="00E9319D">
        <w:rPr>
          <w:rFonts w:cs="Arial"/>
          <w:b/>
          <w:sz w:val="24"/>
        </w:rPr>
        <w:t>XXXXX</w:t>
      </w:r>
    </w:p>
    <w:p w14:paraId="4833AFFD" w14:textId="77777777" w:rsidR="00515201" w:rsidRPr="00E9319D" w:rsidRDefault="00515201" w:rsidP="00515201">
      <w:pPr>
        <w:spacing w:after="0" w:line="240" w:lineRule="auto"/>
        <w:rPr>
          <w:rFonts w:cs="Arial"/>
          <w:sz w:val="24"/>
        </w:rPr>
      </w:pPr>
      <w:r w:rsidRPr="00146BC4">
        <w:rPr>
          <w:rFonts w:cs="Arial"/>
          <w:sz w:val="24"/>
        </w:rPr>
        <w:t>Universidad de Pamplona</w:t>
      </w:r>
    </w:p>
    <w:p w14:paraId="0661CFCA" w14:textId="1F671DB3" w:rsidR="00041BBE" w:rsidRPr="00515201" w:rsidRDefault="00041BBE" w:rsidP="00515201"/>
    <w:sectPr w:rsidR="00041BBE" w:rsidRPr="00515201" w:rsidSect="004D596D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787EF" w14:textId="77777777" w:rsidR="002D5E99" w:rsidRDefault="002D5E99" w:rsidP="00A54EDC">
      <w:pPr>
        <w:spacing w:after="0" w:line="240" w:lineRule="auto"/>
      </w:pPr>
      <w:r>
        <w:separator/>
      </w:r>
    </w:p>
  </w:endnote>
  <w:endnote w:type="continuationSeparator" w:id="0">
    <w:p w14:paraId="499BC203" w14:textId="77777777" w:rsidR="002D5E99" w:rsidRDefault="002D5E9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3464E7A0" w:rsidR="00E64DF1" w:rsidRDefault="00915F2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16ACFC" wp14:editId="32AF0F9B">
              <wp:simplePos x="0" y="0"/>
              <wp:positionH relativeFrom="column">
                <wp:posOffset>-1933</wp:posOffset>
              </wp:positionH>
              <wp:positionV relativeFrom="paragraph">
                <wp:posOffset>-489723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C6980" w14:textId="509227F3" w:rsidR="00915F2B" w:rsidRPr="00915F2B" w:rsidRDefault="00915F2B" w:rsidP="0016568E">
                            <w:pPr>
                              <w:pStyle w:val="Sinespaciado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BD45AC4" w14:textId="1869BEFF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915F2B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16ACFC" id="Grupo 4" o:spid="_x0000_s1026" style="position:absolute;left:0;text-align:left;margin-left:-.15pt;margin-top:-38.55pt;width:352.3pt;height:56.1pt;z-index:251666432" coordsize="44741,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42;top:556;width:32099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D3C6980" w14:textId="509227F3" w:rsidR="00915F2B" w:rsidRPr="00915F2B" w:rsidRDefault="00915F2B" w:rsidP="0016568E">
                      <w:pPr>
                        <w:pStyle w:val="Sinespaciado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BD45AC4" w14:textId="1869BEFF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915F2B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8,0" to="11688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883;width:587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0" type="#_x0000_t75" style="position:absolute;left:1351;top:636;width:908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">
                <v:imagedata r:id="rId2" o:title=""/>
              </v:shape>
            </v:group>
          </w:pict>
        </mc:Fallback>
      </mc:AlternateContent>
    </w:r>
    <w:r w:rsidR="00394691">
      <w:rPr>
        <w:noProof/>
      </w:rPr>
      <w:drawing>
        <wp:anchor distT="0" distB="0" distL="114300" distR="114300" simplePos="0" relativeHeight="251655168" behindDoc="1" locked="0" layoutInCell="1" allowOverlap="1" wp14:anchorId="17AF13F3" wp14:editId="7EC0B8AA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427954B2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841E1" w:rsidRPr="003841E1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3841E1" w:rsidRPr="003841E1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DD00" w14:textId="77777777" w:rsidR="002D5E99" w:rsidRDefault="002D5E99" w:rsidP="00A54EDC">
      <w:pPr>
        <w:spacing w:after="0" w:line="240" w:lineRule="auto"/>
      </w:pPr>
      <w:r>
        <w:separator/>
      </w:r>
    </w:p>
  </w:footnote>
  <w:footnote w:type="continuationSeparator" w:id="0">
    <w:p w14:paraId="7E71E13E" w14:textId="77777777" w:rsidR="002D5E99" w:rsidRDefault="002D5E9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E65F1"/>
    <w:multiLevelType w:val="hybridMultilevel"/>
    <w:tmpl w:val="477843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D5E99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41E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15201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4A49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68FC-606B-4CA7-B18F-53F4770D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25-05-08T20:32:00Z</dcterms:created>
  <dcterms:modified xsi:type="dcterms:W3CDTF">2025-05-08T20:32:00Z</dcterms:modified>
</cp:coreProperties>
</file>